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财务管理及分析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财务管理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28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外贸企业财务管理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